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CC" w:rsidRPr="000C3186" w:rsidRDefault="002868CC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Rozkład zajęć  teoretycznych</w:t>
      </w:r>
      <w:r w:rsidR="00C82DD7">
        <w:rPr>
          <w:rFonts w:ascii="Times New Roman" w:hAnsi="Times New Roman" w:cs="Times New Roman"/>
          <w:b/>
          <w:sz w:val="24"/>
          <w:szCs w:val="24"/>
        </w:rPr>
        <w:t xml:space="preserve"> w roku szkolnym 2017/18</w:t>
      </w:r>
    </w:p>
    <w:p w:rsidR="00DE086E" w:rsidRPr="000C3186" w:rsidRDefault="002868CC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Cykl 6 – letni</w:t>
      </w:r>
    </w:p>
    <w:tbl>
      <w:tblPr>
        <w:tblStyle w:val="Tabela-Siatka"/>
        <w:tblW w:w="10935" w:type="dxa"/>
        <w:jc w:val="center"/>
        <w:tblLook w:val="04A0" w:firstRow="1" w:lastRow="0" w:firstColumn="1" w:lastColumn="0" w:noHBand="0" w:noVBand="1"/>
      </w:tblPr>
      <w:tblGrid>
        <w:gridCol w:w="1068"/>
        <w:gridCol w:w="1221"/>
        <w:gridCol w:w="1559"/>
        <w:gridCol w:w="2835"/>
        <w:gridCol w:w="3402"/>
        <w:gridCol w:w="850"/>
      </w:tblGrid>
      <w:tr w:rsidR="00720F5B" w:rsidRPr="000C3186" w:rsidTr="00E97F05">
        <w:trPr>
          <w:jc w:val="center"/>
        </w:trPr>
        <w:tc>
          <w:tcPr>
            <w:tcW w:w="10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221" w:type="dxa"/>
            <w:tcBorders>
              <w:top w:val="triple" w:sz="4" w:space="0" w:color="auto"/>
              <w:bottom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835" w:type="dxa"/>
            <w:tcBorders>
              <w:top w:val="triple" w:sz="4" w:space="0" w:color="auto"/>
              <w:bottom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3402" w:type="dxa"/>
            <w:tcBorders>
              <w:top w:val="triple" w:sz="4" w:space="0" w:color="auto"/>
              <w:bottom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20F5B" w:rsidRPr="000C3186" w:rsidRDefault="00720F5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E854A2" w:rsidRPr="000C3186" w:rsidTr="00BC4A7F">
        <w:trPr>
          <w:trHeight w:val="717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854A2" w:rsidRPr="00E97F05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54A2" w:rsidRPr="00E97F05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 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E854A2" w:rsidRPr="00E97F05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E854A2" w:rsidRPr="000F0155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45 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E854A2" w:rsidRPr="000C3186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E854A2" w:rsidRPr="000C3186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E854A2" w:rsidRPr="000C3186" w:rsidRDefault="00E854A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389" w:rsidRPr="000C3186" w:rsidTr="00BC4A7F">
        <w:trPr>
          <w:trHeight w:val="450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351389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51389" w:rsidRPr="00E97F05" w:rsidRDefault="00351389" w:rsidP="00BC4A7F">
            <w:pPr>
              <w:tabs>
                <w:tab w:val="left" w:pos="375"/>
                <w:tab w:val="center" w:pos="83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1389" w:rsidRPr="00E97F05" w:rsidRDefault="00351389" w:rsidP="00BC4A7F">
            <w:pPr>
              <w:tabs>
                <w:tab w:val="left" w:pos="375"/>
                <w:tab w:val="center" w:pos="83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351389" w:rsidRPr="000F015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389" w:rsidRPr="000C3186" w:rsidTr="00BC4A7F">
        <w:trPr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1389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51389" w:rsidRPr="00E97F05" w:rsidRDefault="00351389" w:rsidP="00BC4A7F">
            <w:pPr>
              <w:tabs>
                <w:tab w:val="left" w:pos="375"/>
                <w:tab w:val="center" w:pos="83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600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I 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0F0155" w:rsidRDefault="00C82DD7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389" w:rsidRPr="000C3186" w:rsidTr="00BC4A7F">
        <w:trPr>
          <w:trHeight w:val="700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351389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351389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351389" w:rsidRPr="00351389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51389" w:rsidRPr="000C3186" w:rsidTr="00BC4A7F">
        <w:trPr>
          <w:trHeight w:val="558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36C0A" w:themeFill="accent6" w:themeFillShade="BF"/>
          </w:tcPr>
          <w:p w:rsidR="00351389" w:rsidRPr="00E97F0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351389" w:rsidRPr="00351389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680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960076" w:rsidRDefault="00960076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I</w:t>
            </w:r>
            <w:r w:rsidR="00C82DD7"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 a</w:t>
            </w:r>
          </w:p>
        </w:tc>
        <w:tc>
          <w:tcPr>
            <w:tcW w:w="122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0F0155" w:rsidRDefault="00C82DD7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652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473B" w:rsidRPr="000F0155" w:rsidRDefault="00C82DD7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3402" w:type="dxa"/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558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D7" w:rsidRPr="00C82DD7" w:rsidRDefault="00C82DD7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97F05" w:rsidRPr="000C3186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3B" w:rsidRPr="000C3186" w:rsidTr="00BC4A7F">
        <w:trPr>
          <w:trHeight w:val="703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II</w:t>
            </w:r>
            <w:r w:rsidR="00C82DD7"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</w:t>
            </w:r>
          </w:p>
        </w:tc>
        <w:tc>
          <w:tcPr>
            <w:tcW w:w="122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0F0155" w:rsidRDefault="00C82DD7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0155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="00A2473B"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mgr Malwina Zych 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1035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473B" w:rsidRPr="000F0155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Rytmika </w:t>
            </w:r>
          </w:p>
        </w:tc>
        <w:tc>
          <w:tcPr>
            <w:tcW w:w="3402" w:type="dxa"/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975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36C0A" w:themeFill="accent6" w:themeFillShade="BF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tcBorders>
              <w:bottom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="00A2473B"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9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1097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IV 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BD7782" w:rsidRDefault="00BB575C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vertAlign w:val="superscript"/>
              </w:rPr>
            </w:pPr>
            <w:r w:rsidRPr="00BD77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BD778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vertAlign w:val="superscript"/>
              </w:rPr>
              <w:t>45</w:t>
            </w:r>
            <w:r w:rsidR="00CD0DB1" w:rsidRPr="00BD778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 </w:t>
            </w:r>
            <w:r w:rsidRPr="00BD77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14</w:t>
            </w:r>
            <w:r w:rsidRPr="00BD778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vertAlign w:val="superscript"/>
              </w:rPr>
              <w:t>30</w:t>
            </w:r>
          </w:p>
          <w:p w:rsidR="00BD7782" w:rsidRPr="00BD7782" w:rsidRDefault="00BD7782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ieniona godzina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Ksz</w:t>
            </w:r>
            <w:bookmarkStart w:id="0" w:name="_GoBack"/>
            <w:bookmarkEnd w:id="0"/>
            <w:r w:rsidRPr="00351389">
              <w:rPr>
                <w:rFonts w:ascii="Times New Roman" w:hAnsi="Times New Roman" w:cs="Times New Roman"/>
                <w:sz w:val="24"/>
                <w:szCs w:val="24"/>
              </w:rPr>
              <w:t xml:space="preserve">tałcenie słuchu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351389" w:rsidRPr="000C3186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473B" w:rsidRPr="000C3186" w:rsidTr="00BC4A7F">
        <w:trPr>
          <w:trHeight w:val="789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A2473B" w:rsidRPr="00C82DD7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="00C82DD7"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A2473B" w:rsidRPr="00351389" w:rsidRDefault="00351389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shd w:val="clear" w:color="auto" w:fill="auto"/>
          </w:tcPr>
          <w:p w:rsidR="00A2473B" w:rsidRPr="00351389" w:rsidRDefault="00351389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73B" w:rsidRPr="000C3186" w:rsidTr="00BC4A7F">
        <w:trPr>
          <w:trHeight w:val="789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A2473B" w:rsidRPr="00C82DD7" w:rsidRDefault="00351389" w:rsidP="00BC4A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A2473B" w:rsidRPr="00C82DD7" w:rsidRDefault="00351389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A2473B" w:rsidRPr="00C82DD7" w:rsidRDefault="00351389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Malwina Zych-</w:t>
            </w:r>
            <w:proofErr w:type="spellStart"/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Oklejewicz</w:t>
            </w:r>
            <w:proofErr w:type="spellEnd"/>
            <w:r w:rsidRPr="00C82D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327B2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73B" w:rsidRPr="000C3186" w:rsidTr="00BC4A7F">
        <w:trPr>
          <w:trHeight w:val="715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 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A2473B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A2473B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73B" w:rsidRPr="000C3186" w:rsidTr="00BC4A7F">
        <w:trPr>
          <w:trHeight w:val="758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59" w:type="dxa"/>
            <w:shd w:val="clear" w:color="auto" w:fill="auto"/>
          </w:tcPr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2473B" w:rsidRP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shd w:val="clear" w:color="auto" w:fill="auto"/>
          </w:tcPr>
          <w:p w:rsidR="00A2473B" w:rsidRPr="00CD0DB1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73B" w:rsidRPr="000C3186" w:rsidTr="00BC4A7F">
        <w:trPr>
          <w:trHeight w:val="266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C82DD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97F05" w:rsidRDefault="00E97F0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73B" w:rsidRPr="000C3186" w:rsidTr="00BC4A7F">
        <w:trPr>
          <w:trHeight w:val="715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="00CD0DB1"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 a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A2473B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A2473B" w:rsidRPr="00CD0DB1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A2473B" w:rsidRPr="00CD0DB1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DB1" w:rsidRPr="000C3186" w:rsidTr="00BC4A7F">
        <w:trPr>
          <w:trHeight w:val="715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CD0DB1" w:rsidRPr="00E97F05" w:rsidRDefault="00CD0DB1" w:rsidP="00BC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1559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C82DD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0DB1" w:rsidRPr="000C3186" w:rsidTr="00BC4A7F">
        <w:trPr>
          <w:trHeight w:val="684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35138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473B" w:rsidRPr="000C3186" w:rsidTr="00BC4A7F">
        <w:trPr>
          <w:trHeight w:val="715"/>
          <w:jc w:val="center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  <w:r w:rsidR="00CD0DB1"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I b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A2473B" w:rsidRPr="00E97F05" w:rsidRDefault="00A2473B" w:rsidP="00BC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3B" w:rsidRPr="00E97F05" w:rsidRDefault="00A2473B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  <w:p w:rsidR="00A2473B" w:rsidRPr="00C82DD7" w:rsidRDefault="00A2473B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D0DB1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D0DB1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3B" w:rsidRP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DB1" w:rsidRPr="000C3186" w:rsidTr="00BC4A7F">
        <w:trPr>
          <w:trHeight w:val="715"/>
          <w:jc w:val="center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1559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0DB1" w:rsidRPr="000C3186" w:rsidTr="00BC4A7F">
        <w:trPr>
          <w:trHeight w:val="684"/>
          <w:jc w:val="center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DB1" w:rsidRPr="00CD0DB1" w:rsidTr="00BC4A7F">
        <w:tblPrEx>
          <w:jc w:val="left"/>
        </w:tblPrEx>
        <w:trPr>
          <w:trHeight w:val="715"/>
        </w:trPr>
        <w:tc>
          <w:tcPr>
            <w:tcW w:w="10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7F05">
              <w:rPr>
                <w:rFonts w:ascii="Times New Roman" w:hAnsi="Times New Roman" w:cs="Times New Roman"/>
                <w:b/>
                <w:sz w:val="36"/>
                <w:szCs w:val="36"/>
              </w:rPr>
              <w:t>VI c</w:t>
            </w:r>
          </w:p>
        </w:tc>
        <w:tc>
          <w:tcPr>
            <w:tcW w:w="1221" w:type="dxa"/>
            <w:tcBorders>
              <w:top w:val="triple" w:sz="4" w:space="0" w:color="auto"/>
            </w:tcBorders>
            <w:shd w:val="clear" w:color="auto" w:fill="auto"/>
          </w:tcPr>
          <w:p w:rsidR="00CD0DB1" w:rsidRPr="00E97F05" w:rsidRDefault="00CD0DB1" w:rsidP="00BC4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B1" w:rsidRP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B1" w:rsidRP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B1" w:rsidRPr="00CD0DB1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DB1" w:rsidRPr="000C3186" w:rsidTr="00BC4A7F">
        <w:tblPrEx>
          <w:jc w:val="left"/>
        </w:tblPrEx>
        <w:trPr>
          <w:trHeight w:val="715"/>
        </w:trPr>
        <w:tc>
          <w:tcPr>
            <w:tcW w:w="1068" w:type="dxa"/>
            <w:vMerge/>
            <w:tcBorders>
              <w:left w:val="triple" w:sz="4" w:space="0" w:color="auto"/>
            </w:tcBorders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auto"/>
          </w:tcPr>
          <w:p w:rsidR="00CD0DB1" w:rsidRPr="00E97F05" w:rsidRDefault="00CD0DB1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</w:tc>
        <w:tc>
          <w:tcPr>
            <w:tcW w:w="1559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Pr="00CD0DB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402" w:type="dxa"/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0DB1" w:rsidRPr="000C3186" w:rsidTr="00BC4A7F">
        <w:tblPrEx>
          <w:jc w:val="left"/>
        </w:tblPrEx>
        <w:trPr>
          <w:trHeight w:val="684"/>
        </w:trPr>
        <w:tc>
          <w:tcPr>
            <w:tcW w:w="10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DB1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</w:tcPr>
          <w:p w:rsidR="00CD0DB1" w:rsidRPr="00C82DD7" w:rsidRDefault="00CD0DB1" w:rsidP="00BC4A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89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85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D0DB1" w:rsidRPr="000C3186" w:rsidRDefault="00CD0DB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65321" w:rsidRPr="000C3186" w:rsidRDefault="00365321" w:rsidP="00BC4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F53" w:rsidRPr="000C3186" w:rsidRDefault="00DA5F53" w:rsidP="00BC4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28AB" w:rsidRPr="000C3186" w:rsidRDefault="005928AB" w:rsidP="00BC4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12" w:rsidRDefault="000C3186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186">
        <w:rPr>
          <w:rFonts w:ascii="Times New Roman" w:hAnsi="Times New Roman" w:cs="Times New Roman"/>
          <w:b/>
          <w:sz w:val="28"/>
          <w:szCs w:val="28"/>
        </w:rPr>
        <w:t>Chór lub orkiestra (do wyboru) dla uczniów kl. IV – V</w:t>
      </w:r>
      <w:r w:rsidR="003D05D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0C3186">
        <w:rPr>
          <w:rFonts w:ascii="Times New Roman" w:hAnsi="Times New Roman" w:cs="Times New Roman"/>
          <w:b/>
          <w:sz w:val="28"/>
          <w:szCs w:val="28"/>
        </w:rPr>
        <w:t>cyklu 6</w:t>
      </w:r>
      <w:r w:rsidR="005938A6"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letniego i kl. II – IV cyklu 4 </w:t>
      </w:r>
      <w:r w:rsidR="005938A6"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>letniego</w:t>
      </w:r>
      <w:r w:rsidR="005938A6">
        <w:rPr>
          <w:rFonts w:ascii="Times New Roman" w:hAnsi="Times New Roman" w:cs="Times New Roman"/>
          <w:b/>
          <w:sz w:val="28"/>
          <w:szCs w:val="28"/>
        </w:rPr>
        <w:t xml:space="preserve"> wg następującego harmonogramu</w:t>
      </w:r>
    </w:p>
    <w:p w:rsidR="005938A6" w:rsidRDefault="005938A6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8A6" w:rsidRDefault="005938A6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5938A6" w:rsidRPr="005938A6" w:rsidRDefault="003D05DC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="005938A6" w:rsidRPr="005938A6">
        <w:rPr>
          <w:rFonts w:ascii="Times New Roman" w:hAnsi="Times New Roman" w:cs="Times New Roman"/>
          <w:sz w:val="28"/>
          <w:szCs w:val="28"/>
        </w:rPr>
        <w:t xml:space="preserve">    - grupa A</w:t>
      </w:r>
    </w:p>
    <w:p w:rsidR="005938A6" w:rsidRDefault="005938A6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8A6">
        <w:rPr>
          <w:rFonts w:ascii="Times New Roman" w:hAnsi="Times New Roman" w:cs="Times New Roman"/>
          <w:sz w:val="28"/>
          <w:szCs w:val="28"/>
        </w:rPr>
        <w:t>16</w:t>
      </w:r>
      <w:r w:rsidR="003D05D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3D05DC">
        <w:rPr>
          <w:rFonts w:ascii="Times New Roman" w:hAnsi="Times New Roman" w:cs="Times New Roman"/>
          <w:sz w:val="28"/>
          <w:szCs w:val="28"/>
        </w:rPr>
        <w:t xml:space="preserve"> – 17</w:t>
      </w:r>
      <w:r w:rsidR="003D05D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5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5938A6" w:rsidRPr="005938A6" w:rsidRDefault="003D05DC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="005938A6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38A6"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="005938A6" w:rsidRPr="005938A6">
        <w:rPr>
          <w:rFonts w:ascii="Times New Roman" w:hAnsi="Times New Roman" w:cs="Times New Roman"/>
          <w:sz w:val="28"/>
          <w:szCs w:val="28"/>
        </w:rPr>
        <w:t xml:space="preserve"> </w:t>
      </w:r>
      <w:r w:rsidR="005938A6" w:rsidRPr="005938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rkiestra</w:t>
      </w:r>
    </w:p>
    <w:p w:rsidR="005938A6" w:rsidRPr="005938A6" w:rsidRDefault="005938A6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3186" w:rsidRDefault="000C3186" w:rsidP="00BC4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6F" w:rsidRPr="000C3186" w:rsidRDefault="006D106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012" w:rsidRPr="000C3186" w:rsidRDefault="00793012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73B" w:rsidRPr="000C3186" w:rsidRDefault="00A2473B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73B" w:rsidRPr="000C3186" w:rsidRDefault="00A2473B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473B" w:rsidRPr="000C3186" w:rsidRDefault="00A2473B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459" w:rsidRDefault="00212459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640" w:rsidRPr="000C3186" w:rsidRDefault="00964640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Rozkład zajęć  teoretycznych</w:t>
      </w:r>
      <w:r w:rsidR="00FC354A">
        <w:rPr>
          <w:rFonts w:ascii="Times New Roman" w:hAnsi="Times New Roman" w:cs="Times New Roman"/>
          <w:b/>
          <w:sz w:val="24"/>
          <w:szCs w:val="24"/>
        </w:rPr>
        <w:t xml:space="preserve"> w roku szkolnym 2017/18</w:t>
      </w:r>
    </w:p>
    <w:p w:rsidR="00964640" w:rsidRPr="000C3186" w:rsidRDefault="00964640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Cykl 4 – letn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412"/>
        <w:gridCol w:w="1656"/>
        <w:gridCol w:w="2174"/>
        <w:gridCol w:w="3252"/>
        <w:gridCol w:w="962"/>
      </w:tblGrid>
      <w:tr w:rsidR="00964640" w:rsidRPr="000C3186" w:rsidTr="00960076">
        <w:trPr>
          <w:jc w:val="center"/>
        </w:trPr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964640" w:rsidRPr="000C3186" w:rsidTr="00BC4A7F">
        <w:trPr>
          <w:trHeight w:val="645"/>
          <w:jc w:val="center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40" w:rsidRPr="000C3186" w:rsidRDefault="00964640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964640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="00964640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257C3F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964640" w:rsidRPr="000C3186" w:rsidRDefault="00CF1D49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64640" w:rsidRPr="000C3186" w:rsidTr="00BC4A7F">
        <w:trPr>
          <w:trHeight w:val="612"/>
          <w:jc w:val="center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964640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C3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1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257C3F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64640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64640" w:rsidRPr="000C3186" w:rsidRDefault="00CF1D49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92A" w:rsidRPr="000C3186" w:rsidTr="00BC4A7F">
        <w:trPr>
          <w:trHeight w:val="630"/>
          <w:jc w:val="center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B3C" w:rsidRPr="000C3186" w:rsidRDefault="00CF1D49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CF1D49"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5B3C" w:rsidRPr="000C3186" w:rsidRDefault="00CF1D49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492A" w:rsidRPr="000C3186" w:rsidTr="00BC4A7F">
        <w:trPr>
          <w:trHeight w:val="637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855B3C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3C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55B3C" w:rsidRPr="000C3186" w:rsidRDefault="00CF1D49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41AD" w:rsidRPr="000C3186" w:rsidTr="00BC4A7F">
        <w:trPr>
          <w:trHeight w:val="637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41AD" w:rsidRPr="000C3186" w:rsidRDefault="005841AD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41AD" w:rsidRPr="000C3186" w:rsidRDefault="005841AD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41AD" w:rsidRPr="000C3186" w:rsidRDefault="005841AD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FC354A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41AD" w:rsidRPr="000C3186" w:rsidRDefault="006D106F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41AD" w:rsidRPr="000C3186" w:rsidRDefault="005841AD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6D106F" w:rsidRPr="000C3186">
              <w:rPr>
                <w:rFonts w:ascii="Times New Roman" w:hAnsi="Times New Roman" w:cs="Times New Roman"/>
                <w:sz w:val="24"/>
                <w:szCs w:val="24"/>
              </w:rPr>
              <w:t>Łukasz Kot</w:t>
            </w:r>
          </w:p>
        </w:tc>
        <w:tc>
          <w:tcPr>
            <w:tcW w:w="96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841AD" w:rsidRPr="000C3186" w:rsidRDefault="005841AD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AE7" w:rsidRPr="000C3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5185" w:rsidRPr="000C3186" w:rsidTr="00BC4A7F">
        <w:tblPrEx>
          <w:jc w:val="left"/>
        </w:tblPrEx>
        <w:trPr>
          <w:trHeight w:val="637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960076" w:rsidRDefault="00960076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85" w:rsidRPr="000C3186" w:rsidRDefault="00A2473B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3" w:type="dxa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C1492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BF518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C354A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="00FC354A" w:rsidRP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BF5185" w:rsidRPr="000C3186" w:rsidRDefault="00BF5185" w:rsidP="00BC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BF518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</w:tcPr>
          <w:p w:rsidR="00BF5185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BF5185" w:rsidRPr="000C3186" w:rsidRDefault="00BF5185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73B" w:rsidRPr="000C3186" w:rsidTr="00BC4A7F">
        <w:tblPrEx>
          <w:jc w:val="left"/>
        </w:tblPrEx>
        <w:trPr>
          <w:trHeight w:val="637"/>
        </w:trPr>
        <w:tc>
          <w:tcPr>
            <w:tcW w:w="1113" w:type="dxa"/>
            <w:vMerge/>
            <w:tcBorders>
              <w:left w:val="triple" w:sz="4" w:space="0" w:color="auto"/>
            </w:tcBorders>
          </w:tcPr>
          <w:p w:rsidR="00A2473B" w:rsidRPr="000C3186" w:rsidRDefault="00A2473B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A2473B" w:rsidRPr="000C3186" w:rsidRDefault="00C1492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A2473B" w:rsidRPr="000C3186" w:rsidRDefault="00A2473B" w:rsidP="00BC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shd w:val="clear" w:color="auto" w:fill="auto"/>
          </w:tcPr>
          <w:p w:rsidR="00A2473B" w:rsidRPr="000C3186" w:rsidRDefault="00FC354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73B" w:rsidRPr="000C3186" w:rsidTr="00BC4A7F">
        <w:tblPrEx>
          <w:jc w:val="left"/>
        </w:tblPrEx>
        <w:trPr>
          <w:trHeight w:val="637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A2473B" w:rsidRPr="000C3186" w:rsidRDefault="00A2473B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6A11"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6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2473B" w:rsidRPr="000C3186" w:rsidRDefault="00A2473B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92A" w:rsidRPr="000C3186" w:rsidTr="00BC4A7F">
        <w:tblPrEx>
          <w:jc w:val="left"/>
        </w:tblPrEx>
        <w:trPr>
          <w:trHeight w:val="458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1492A" w:rsidRPr="000C3186" w:rsidRDefault="00C1492A" w:rsidP="00BC4A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2A" w:rsidRPr="000C3186" w:rsidRDefault="00736A11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413" w:type="dxa"/>
            <w:tcBorders>
              <w:top w:val="triple" w:sz="4" w:space="0" w:color="auto"/>
            </w:tcBorders>
            <w:shd w:val="clear" w:color="auto" w:fill="auto"/>
          </w:tcPr>
          <w:p w:rsidR="00C1492A" w:rsidRPr="000C3186" w:rsidRDefault="00C1492A" w:rsidP="00BC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2A" w:rsidRPr="000C3186" w:rsidRDefault="00C1492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C1492A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="00C1492A"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C1492A" w:rsidRPr="000C3186" w:rsidRDefault="00C1492A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</w:tcPr>
          <w:p w:rsidR="00C1492A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C1492A" w:rsidRPr="000C3186" w:rsidRDefault="00C1492A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6A11" w:rsidRPr="000C3186" w:rsidTr="00BC4A7F">
        <w:tblPrEx>
          <w:jc w:val="left"/>
        </w:tblPrEx>
        <w:trPr>
          <w:trHeight w:val="545"/>
        </w:trPr>
        <w:tc>
          <w:tcPr>
            <w:tcW w:w="1113" w:type="dxa"/>
            <w:vMerge/>
            <w:tcBorders>
              <w:left w:val="triple" w:sz="4" w:space="0" w:color="auto"/>
            </w:tcBorders>
          </w:tcPr>
          <w:p w:rsidR="00736A11" w:rsidRPr="000C3186" w:rsidRDefault="00736A11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736A11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64" w:type="dxa"/>
            <w:tcBorders>
              <w:right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6A11" w:rsidRPr="000C3186" w:rsidTr="00BC4A7F">
        <w:tblPrEx>
          <w:jc w:val="left"/>
        </w:tblPrEx>
        <w:trPr>
          <w:trHeight w:val="719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36A11" w:rsidRPr="000C3186" w:rsidRDefault="00736A11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bottom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36A11" w:rsidRPr="000C3186" w:rsidRDefault="00736A11" w:rsidP="00BC4A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186" w:rsidRPr="000C3186" w:rsidRDefault="000C3186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071" w:rsidRDefault="00817071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186">
        <w:rPr>
          <w:rFonts w:ascii="Times New Roman" w:hAnsi="Times New Roman" w:cs="Times New Roman"/>
          <w:b/>
          <w:sz w:val="28"/>
          <w:szCs w:val="28"/>
        </w:rPr>
        <w:t>Chór lub orkiestra (do wyboru) dla uczniów kl. IV – V</w:t>
      </w:r>
      <w:r w:rsidR="00736A11">
        <w:rPr>
          <w:rFonts w:ascii="Times New Roman" w:hAnsi="Times New Roman" w:cs="Times New Roman"/>
          <w:b/>
          <w:sz w:val="28"/>
          <w:szCs w:val="28"/>
        </w:rPr>
        <w:t>I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cyklu 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letniego i kl. II – IV cyklu 4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>letniego</w:t>
      </w:r>
      <w:r>
        <w:rPr>
          <w:rFonts w:ascii="Times New Roman" w:hAnsi="Times New Roman" w:cs="Times New Roman"/>
          <w:b/>
          <w:sz w:val="28"/>
          <w:szCs w:val="28"/>
        </w:rPr>
        <w:t xml:space="preserve"> wg następującego harmonogramu</w:t>
      </w:r>
    </w:p>
    <w:p w:rsidR="00817071" w:rsidRDefault="00817071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071" w:rsidRDefault="00817071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6A11" w:rsidRPr="005938A6" w:rsidRDefault="00736A11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 - grupa A</w:t>
      </w:r>
    </w:p>
    <w:p w:rsidR="00736A11" w:rsidRDefault="00736A11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8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5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0F0155" w:rsidRDefault="00736A11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8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5938A6">
        <w:rPr>
          <w:rFonts w:ascii="Times New Roman" w:hAnsi="Times New Roman" w:cs="Times New Roman"/>
          <w:sz w:val="28"/>
          <w:szCs w:val="28"/>
        </w:rPr>
        <w:t xml:space="preserve"> </w:t>
      </w:r>
      <w:r w:rsidRPr="005938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rkiestra</w:t>
      </w: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Pr="000C3186" w:rsidRDefault="00BC4A7F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Rozkład zajęć  teore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szkolnym 2017/18</w:t>
      </w:r>
    </w:p>
    <w:p w:rsidR="00BC4A7F" w:rsidRPr="000C3186" w:rsidRDefault="00BC4A7F" w:rsidP="00B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86">
        <w:rPr>
          <w:rFonts w:ascii="Times New Roman" w:hAnsi="Times New Roman" w:cs="Times New Roman"/>
          <w:b/>
          <w:sz w:val="24"/>
          <w:szCs w:val="24"/>
        </w:rPr>
        <w:t>Cykl 4 – letn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412"/>
        <w:gridCol w:w="1656"/>
        <w:gridCol w:w="2174"/>
        <w:gridCol w:w="3252"/>
        <w:gridCol w:w="962"/>
      </w:tblGrid>
      <w:tr w:rsidR="00BC4A7F" w:rsidRPr="000C3186" w:rsidTr="00805B88">
        <w:trPr>
          <w:jc w:val="center"/>
        </w:trPr>
        <w:tc>
          <w:tcPr>
            <w:tcW w:w="11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BC4A7F" w:rsidRPr="000C3186" w:rsidTr="00805B88">
        <w:trPr>
          <w:trHeight w:val="645"/>
          <w:jc w:val="center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rPr>
          <w:trHeight w:val="612"/>
          <w:jc w:val="center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1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Kształcenie słuchu</w:t>
            </w:r>
          </w:p>
        </w:tc>
        <w:tc>
          <w:tcPr>
            <w:tcW w:w="32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rPr>
          <w:trHeight w:val="630"/>
          <w:jc w:val="center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  <w:tc>
          <w:tcPr>
            <w:tcW w:w="1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17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rPr>
          <w:trHeight w:val="637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rPr>
          <w:trHeight w:val="637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6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4A7F" w:rsidRPr="000C3186" w:rsidTr="00805B88">
        <w:tblPrEx>
          <w:jc w:val="left"/>
        </w:tblPrEx>
        <w:trPr>
          <w:trHeight w:val="637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BC4A7F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3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 w:rsidRPr="00FC354A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BC4A7F" w:rsidRPr="000C3186" w:rsidRDefault="00BC4A7F" w:rsidP="008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blPrEx>
          <w:jc w:val="left"/>
        </w:tblPrEx>
        <w:trPr>
          <w:trHeight w:val="637"/>
        </w:trPr>
        <w:tc>
          <w:tcPr>
            <w:tcW w:w="1113" w:type="dxa"/>
            <w:vMerge/>
            <w:tcBorders>
              <w:left w:val="triple" w:sz="4" w:space="0" w:color="auto"/>
            </w:tcBorders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BC4A7F" w:rsidRPr="000C3186" w:rsidRDefault="00BC4A7F" w:rsidP="008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blPrEx>
          <w:jc w:val="left"/>
        </w:tblPrEx>
        <w:trPr>
          <w:trHeight w:val="637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6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A7F" w:rsidRPr="000C3186" w:rsidTr="00805B88">
        <w:tblPrEx>
          <w:jc w:val="left"/>
        </w:tblPrEx>
        <w:trPr>
          <w:trHeight w:val="458"/>
        </w:trPr>
        <w:tc>
          <w:tcPr>
            <w:tcW w:w="111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BC4A7F" w:rsidRPr="000C3186" w:rsidRDefault="00BC4A7F" w:rsidP="00805B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413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Wtorek 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4A7F" w:rsidRPr="000C3186" w:rsidTr="00805B88">
        <w:tblPrEx>
          <w:jc w:val="left"/>
        </w:tblPrEx>
        <w:trPr>
          <w:trHeight w:val="545"/>
        </w:trPr>
        <w:tc>
          <w:tcPr>
            <w:tcW w:w="1113" w:type="dxa"/>
            <w:vMerge/>
            <w:tcBorders>
              <w:left w:val="triple" w:sz="4" w:space="0" w:color="auto"/>
            </w:tcBorders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BC4A7F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659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– 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Audycje muzyczne</w:t>
            </w:r>
          </w:p>
        </w:tc>
        <w:tc>
          <w:tcPr>
            <w:tcW w:w="3261" w:type="dxa"/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mgr Łukasz Kot</w:t>
            </w:r>
          </w:p>
        </w:tc>
        <w:tc>
          <w:tcPr>
            <w:tcW w:w="964" w:type="dxa"/>
            <w:tcBorders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4A7F" w:rsidRPr="000C3186" w:rsidTr="00805B88">
        <w:tblPrEx>
          <w:jc w:val="left"/>
        </w:tblPrEx>
        <w:trPr>
          <w:trHeight w:val="719"/>
        </w:trPr>
        <w:tc>
          <w:tcPr>
            <w:tcW w:w="111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0C3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736A1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78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 xml:space="preserve">Kształcenie słuchu 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Agata Śliwka</w:t>
            </w:r>
          </w:p>
        </w:tc>
        <w:tc>
          <w:tcPr>
            <w:tcW w:w="964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C4A7F" w:rsidRPr="000C3186" w:rsidRDefault="00BC4A7F" w:rsidP="00805B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C4A7F" w:rsidRPr="000C3186" w:rsidRDefault="00BC4A7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A7F" w:rsidRPr="000C3186" w:rsidRDefault="00BC4A7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A7F" w:rsidRPr="000C3186" w:rsidRDefault="00BC4A7F" w:rsidP="00BC4A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186">
        <w:rPr>
          <w:rFonts w:ascii="Times New Roman" w:hAnsi="Times New Roman" w:cs="Times New Roman"/>
          <w:b/>
          <w:sz w:val="28"/>
          <w:szCs w:val="28"/>
        </w:rPr>
        <w:t>Chór lub orkiestra (do wyboru) dla uczniów kl. IV – 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cyklu 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 xml:space="preserve"> letniego i kl. II – IV cyklu 4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C3186">
        <w:rPr>
          <w:rFonts w:ascii="Times New Roman" w:hAnsi="Times New Roman" w:cs="Times New Roman"/>
          <w:b/>
          <w:sz w:val="28"/>
          <w:szCs w:val="28"/>
        </w:rPr>
        <w:t>letniego</w:t>
      </w:r>
      <w:r>
        <w:rPr>
          <w:rFonts w:ascii="Times New Roman" w:hAnsi="Times New Roman" w:cs="Times New Roman"/>
          <w:b/>
          <w:sz w:val="28"/>
          <w:szCs w:val="28"/>
        </w:rPr>
        <w:t xml:space="preserve"> wg następującego harmonogramu</w:t>
      </w: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7F" w:rsidRPr="005938A6" w:rsidRDefault="00BC4A7F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 - grupa A</w:t>
      </w:r>
    </w:p>
    <w:p w:rsidR="00BC4A7F" w:rsidRDefault="00BC4A7F" w:rsidP="00BC4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8A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5</w:t>
      </w:r>
      <w:r w:rsidRPr="005938A6">
        <w:rPr>
          <w:rFonts w:ascii="Times New Roman" w:hAnsi="Times New Roman" w:cs="Times New Roman"/>
          <w:sz w:val="28"/>
          <w:szCs w:val="28"/>
        </w:rPr>
        <w:t xml:space="preserve">   - grup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8</w:t>
      </w:r>
      <w:r w:rsidRPr="005938A6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0</w:t>
      </w:r>
      <w:r w:rsidRPr="005938A6">
        <w:rPr>
          <w:rFonts w:ascii="Times New Roman" w:hAnsi="Times New Roman" w:cs="Times New Roman"/>
          <w:sz w:val="28"/>
          <w:szCs w:val="28"/>
        </w:rPr>
        <w:t xml:space="preserve"> </w:t>
      </w:r>
      <w:r w:rsidRPr="005938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orkiestra</w:t>
      </w:r>
    </w:p>
    <w:p w:rsidR="00BC4A7F" w:rsidRDefault="00BC4A7F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155" w:rsidRDefault="000F0155" w:rsidP="00BC4A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F0155" w:rsidSect="000C3186">
      <w:pgSz w:w="11906" w:h="16838"/>
      <w:pgMar w:top="284" w:right="720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CC"/>
    <w:rsid w:val="00066277"/>
    <w:rsid w:val="000758F7"/>
    <w:rsid w:val="000A6283"/>
    <w:rsid w:val="000C3186"/>
    <w:rsid w:val="000E54C6"/>
    <w:rsid w:val="000F0155"/>
    <w:rsid w:val="001255ED"/>
    <w:rsid w:val="00144F43"/>
    <w:rsid w:val="00162010"/>
    <w:rsid w:val="0016275C"/>
    <w:rsid w:val="0016551C"/>
    <w:rsid w:val="00180D58"/>
    <w:rsid w:val="001A0046"/>
    <w:rsid w:val="001A40BA"/>
    <w:rsid w:val="001B0BE9"/>
    <w:rsid w:val="001C172F"/>
    <w:rsid w:val="001C57CC"/>
    <w:rsid w:val="00212459"/>
    <w:rsid w:val="00257C3F"/>
    <w:rsid w:val="00284A08"/>
    <w:rsid w:val="002868CC"/>
    <w:rsid w:val="002C1953"/>
    <w:rsid w:val="002C7C64"/>
    <w:rsid w:val="002E3561"/>
    <w:rsid w:val="002F3848"/>
    <w:rsid w:val="00317604"/>
    <w:rsid w:val="00327B2C"/>
    <w:rsid w:val="0034081B"/>
    <w:rsid w:val="00341C2F"/>
    <w:rsid w:val="00351389"/>
    <w:rsid w:val="00365321"/>
    <w:rsid w:val="003A6FE4"/>
    <w:rsid w:val="003B3930"/>
    <w:rsid w:val="003C3A54"/>
    <w:rsid w:val="003D05DC"/>
    <w:rsid w:val="003E4576"/>
    <w:rsid w:val="003E526D"/>
    <w:rsid w:val="003F0B99"/>
    <w:rsid w:val="003F239F"/>
    <w:rsid w:val="00453C36"/>
    <w:rsid w:val="004C3F42"/>
    <w:rsid w:val="004E1B7A"/>
    <w:rsid w:val="005200E8"/>
    <w:rsid w:val="00544D4F"/>
    <w:rsid w:val="005636B5"/>
    <w:rsid w:val="005841AD"/>
    <w:rsid w:val="005928AB"/>
    <w:rsid w:val="005938A6"/>
    <w:rsid w:val="00632133"/>
    <w:rsid w:val="006D106F"/>
    <w:rsid w:val="00720F5B"/>
    <w:rsid w:val="00736A11"/>
    <w:rsid w:val="00743600"/>
    <w:rsid w:val="00751E93"/>
    <w:rsid w:val="00785C17"/>
    <w:rsid w:val="00793012"/>
    <w:rsid w:val="007E7AE6"/>
    <w:rsid w:val="00817071"/>
    <w:rsid w:val="008478CD"/>
    <w:rsid w:val="00855B3C"/>
    <w:rsid w:val="00863DD2"/>
    <w:rsid w:val="008D6B63"/>
    <w:rsid w:val="008F718C"/>
    <w:rsid w:val="0092099C"/>
    <w:rsid w:val="00960076"/>
    <w:rsid w:val="00964640"/>
    <w:rsid w:val="00996DF9"/>
    <w:rsid w:val="00A0362C"/>
    <w:rsid w:val="00A2473B"/>
    <w:rsid w:val="00A53830"/>
    <w:rsid w:val="00A74463"/>
    <w:rsid w:val="00AA1CF8"/>
    <w:rsid w:val="00AC681F"/>
    <w:rsid w:val="00B2176A"/>
    <w:rsid w:val="00B34222"/>
    <w:rsid w:val="00B467C7"/>
    <w:rsid w:val="00B636EC"/>
    <w:rsid w:val="00B63A3B"/>
    <w:rsid w:val="00B7432D"/>
    <w:rsid w:val="00B8590A"/>
    <w:rsid w:val="00BB575C"/>
    <w:rsid w:val="00BC4A7F"/>
    <w:rsid w:val="00BD7782"/>
    <w:rsid w:val="00BF5185"/>
    <w:rsid w:val="00C1492A"/>
    <w:rsid w:val="00C46070"/>
    <w:rsid w:val="00C500D4"/>
    <w:rsid w:val="00C67203"/>
    <w:rsid w:val="00C82DD7"/>
    <w:rsid w:val="00C902C6"/>
    <w:rsid w:val="00CB0E4B"/>
    <w:rsid w:val="00CB226E"/>
    <w:rsid w:val="00CD0DB1"/>
    <w:rsid w:val="00CD5AE7"/>
    <w:rsid w:val="00CE6CA5"/>
    <w:rsid w:val="00CF1D49"/>
    <w:rsid w:val="00CF6951"/>
    <w:rsid w:val="00D17E1E"/>
    <w:rsid w:val="00DA5937"/>
    <w:rsid w:val="00DA5F53"/>
    <w:rsid w:val="00DE086E"/>
    <w:rsid w:val="00E419FF"/>
    <w:rsid w:val="00E854A2"/>
    <w:rsid w:val="00E97F05"/>
    <w:rsid w:val="00EC1DCA"/>
    <w:rsid w:val="00EF48A1"/>
    <w:rsid w:val="00F02A50"/>
    <w:rsid w:val="00F16E1E"/>
    <w:rsid w:val="00F178C7"/>
    <w:rsid w:val="00F43055"/>
    <w:rsid w:val="00F46C18"/>
    <w:rsid w:val="00FC049B"/>
    <w:rsid w:val="00FC354A"/>
    <w:rsid w:val="00FE238C"/>
    <w:rsid w:val="00FE6CD7"/>
    <w:rsid w:val="00FE760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E8503-74AF-497D-AEE3-1B3C1BF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02B8-55E5-46F5-8A38-256298C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gnieszka Kufel</cp:lastModifiedBy>
  <cp:revision>10</cp:revision>
  <cp:lastPrinted>2017-09-04T11:05:00Z</cp:lastPrinted>
  <dcterms:created xsi:type="dcterms:W3CDTF">2016-09-09T11:58:00Z</dcterms:created>
  <dcterms:modified xsi:type="dcterms:W3CDTF">2017-09-05T13:19:00Z</dcterms:modified>
</cp:coreProperties>
</file>